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64E2C" w14:textId="77777777" w:rsidR="008C6E13" w:rsidRDefault="005548CB" w:rsidP="00806C88">
      <w:pPr>
        <w:jc w:val="center"/>
        <w:rPr>
          <w:rFonts w:ascii="Arial" w:hAnsi="Arial" w:cs="Arial"/>
          <w:b/>
          <w:sz w:val="24"/>
          <w:szCs w:val="24"/>
        </w:rPr>
      </w:pPr>
      <w:r w:rsidRPr="008C6E1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BBBDC5" wp14:editId="3B62C108">
            <wp:extent cx="923290" cy="946150"/>
            <wp:effectExtent l="0" t="0" r="0" b="635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D58F" w14:textId="6420FF12" w:rsidR="006D1D77" w:rsidRPr="008C6E13" w:rsidRDefault="00C51F88" w:rsidP="008C6E13">
      <w:pPr>
        <w:jc w:val="center"/>
        <w:rPr>
          <w:rFonts w:ascii="Arial" w:hAnsi="Arial" w:cs="Arial"/>
          <w:b/>
          <w:sz w:val="32"/>
          <w:szCs w:val="32"/>
        </w:rPr>
      </w:pPr>
      <w:r w:rsidRPr="008C6E13">
        <w:rPr>
          <w:rFonts w:ascii="Arial" w:hAnsi="Arial" w:cs="Arial"/>
          <w:b/>
          <w:sz w:val="32"/>
          <w:szCs w:val="32"/>
        </w:rPr>
        <w:t>Entry</w:t>
      </w:r>
      <w:r w:rsidR="005B6FBC" w:rsidRPr="008C6E13">
        <w:rPr>
          <w:rFonts w:ascii="Arial" w:hAnsi="Arial" w:cs="Arial"/>
          <w:b/>
          <w:sz w:val="32"/>
          <w:szCs w:val="32"/>
        </w:rPr>
        <w:t xml:space="preserve"> Service</w:t>
      </w:r>
      <w:r w:rsidRPr="008C6E13">
        <w:rPr>
          <w:rFonts w:ascii="Arial" w:hAnsi="Arial" w:cs="Arial"/>
          <w:b/>
          <w:sz w:val="32"/>
          <w:szCs w:val="32"/>
        </w:rPr>
        <w:t>s</w:t>
      </w:r>
    </w:p>
    <w:p w14:paraId="71A0E3BE" w14:textId="67EE04DB" w:rsidR="005B6FBC" w:rsidRPr="008C6E13" w:rsidRDefault="00C51F88" w:rsidP="008C6E13">
      <w:pPr>
        <w:jc w:val="center"/>
        <w:rPr>
          <w:rFonts w:ascii="Arial" w:hAnsi="Arial" w:cs="Arial"/>
          <w:b/>
          <w:sz w:val="24"/>
          <w:szCs w:val="24"/>
        </w:rPr>
      </w:pPr>
      <w:r w:rsidRPr="008C6E13">
        <w:rPr>
          <w:rFonts w:ascii="Arial" w:hAnsi="Arial" w:cs="Arial"/>
          <w:b/>
          <w:sz w:val="24"/>
          <w:szCs w:val="24"/>
        </w:rPr>
        <w:t>Orientation</w:t>
      </w:r>
      <w:r w:rsidR="00ED26E6">
        <w:rPr>
          <w:rFonts w:ascii="Arial" w:hAnsi="Arial" w:cs="Arial"/>
          <w:b/>
          <w:sz w:val="24"/>
          <w:szCs w:val="24"/>
        </w:rPr>
        <w:t xml:space="preserve"> Attendance Sheet</w:t>
      </w:r>
    </w:p>
    <w:tbl>
      <w:tblPr>
        <w:tblStyle w:val="TableGrid"/>
        <w:tblW w:w="953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476"/>
        <w:gridCol w:w="2700"/>
        <w:gridCol w:w="1260"/>
        <w:gridCol w:w="720"/>
        <w:gridCol w:w="540"/>
        <w:gridCol w:w="1710"/>
      </w:tblGrid>
      <w:tr w:rsidR="001A0FC0" w:rsidRPr="00B26A23" w14:paraId="0427DE9F" w14:textId="77777777" w:rsidTr="00DE1803">
        <w:trPr>
          <w:jc w:val="center"/>
        </w:trPr>
        <w:tc>
          <w:tcPr>
            <w:tcW w:w="2129" w:type="dxa"/>
            <w:vAlign w:val="center"/>
          </w:tcPr>
          <w:p w14:paraId="1ECD1080" w14:textId="6BC18131" w:rsidR="007F2D34" w:rsidRPr="00B26A23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VR </w:t>
            </w:r>
            <w:r w:rsidR="007F2D34" w:rsidRPr="00B26A23">
              <w:rPr>
                <w:rFonts w:ascii="Arial" w:hAnsi="Arial" w:cs="Arial"/>
                <w:sz w:val="24"/>
                <w:szCs w:val="24"/>
              </w:rPr>
              <w:t xml:space="preserve">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34749C25873141919FB838BAABF464B2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176" w:type="dxa"/>
                <w:gridSpan w:val="2"/>
                <w:tcBorders>
                  <w:right w:val="single" w:sz="4" w:space="0" w:color="000000"/>
                </w:tcBorders>
                <w:vAlign w:val="center"/>
              </w:tcPr>
              <w:p w14:paraId="3970E248" w14:textId="77312508" w:rsidR="007F2D34" w:rsidRPr="00B26A23" w:rsidRDefault="00A14D76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260" w:type="dxa"/>
            <w:tcBorders>
              <w:left w:val="single" w:sz="4" w:space="0" w:color="000000"/>
            </w:tcBorders>
            <w:vAlign w:val="center"/>
          </w:tcPr>
          <w:p w14:paraId="004C15C8" w14:textId="59CF6C6D" w:rsidR="007F2D34" w:rsidRPr="00B26A23" w:rsidRDefault="007F2D34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rovider</w:t>
            </w:r>
            <w:r w:rsidR="00C97A00"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454348235D89408A9E2D5D180A9BF9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970" w:type="dxa"/>
                <w:gridSpan w:val="3"/>
                <w:vAlign w:val="center"/>
              </w:tcPr>
              <w:p w14:paraId="0B48D534" w14:textId="673201EF" w:rsidR="007F2D34" w:rsidRPr="00B26A23" w:rsidRDefault="00816A97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A0FC0" w:rsidRPr="00B26A23" w14:paraId="0FCB1031" w14:textId="77777777" w:rsidTr="00DE1803">
        <w:trPr>
          <w:jc w:val="center"/>
        </w:trPr>
        <w:tc>
          <w:tcPr>
            <w:tcW w:w="2129" w:type="dxa"/>
            <w:vAlign w:val="center"/>
          </w:tcPr>
          <w:p w14:paraId="08942C1E" w14:textId="3569FA48" w:rsidR="001A0FC0" w:rsidRPr="00B26A23" w:rsidRDefault="00C51F88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sion Location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980F80C85DFE49A584E16FF9AED389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76" w:type="dxa"/>
                <w:gridSpan w:val="2"/>
                <w:tcBorders>
                  <w:right w:val="single" w:sz="4" w:space="0" w:color="000000"/>
                </w:tcBorders>
                <w:vAlign w:val="center"/>
              </w:tcPr>
              <w:p w14:paraId="72F4E668" w14:textId="037668B2" w:rsidR="001A0FC0" w:rsidRPr="00B26A23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980" w:type="dxa"/>
            <w:gridSpan w:val="2"/>
            <w:tcBorders>
              <w:left w:val="single" w:sz="4" w:space="0" w:color="000000"/>
            </w:tcBorders>
            <w:vAlign w:val="center"/>
          </w:tcPr>
          <w:p w14:paraId="5A342A0A" w14:textId="31C0DDE1" w:rsidR="001A0FC0" w:rsidRPr="001A0FC0" w:rsidRDefault="00C51F88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Sessi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17199309"/>
            <w:placeholder>
              <w:docPart w:val="7C41FD7A80554225AC0E1322BF3216C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0" w:type="dxa"/>
                <w:gridSpan w:val="2"/>
                <w:shd w:val="clear" w:color="auto" w:fill="auto"/>
                <w:vAlign w:val="center"/>
              </w:tcPr>
              <w:p w14:paraId="48EEE4C4" w14:textId="072931B6" w:rsidR="001A0FC0" w:rsidRPr="001A0FC0" w:rsidRDefault="00C51F8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056527" w:rsidRPr="00B26A23" w14:paraId="078E8F7B" w14:textId="1CD5AFB4" w:rsidTr="00DE1803">
        <w:trPr>
          <w:jc w:val="center"/>
        </w:trPr>
        <w:tc>
          <w:tcPr>
            <w:tcW w:w="2605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D9D78C" w14:textId="77777777" w:rsidR="00056527" w:rsidRPr="00B26A23" w:rsidRDefault="00056527" w:rsidP="00F61D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of Session Start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58471390"/>
            <w:placeholder>
              <w:docPart w:val="7D14F17E9B9A45BAB56F6B7D4F5A843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700" w:type="dxa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  <w:p w14:paraId="2A512F41" w14:textId="08B23EF0" w:rsidR="00056527" w:rsidRPr="00B26A23" w:rsidRDefault="00056527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520" w:type="dxa"/>
            <w:gridSpan w:val="3"/>
            <w:tcBorders>
              <w:left w:val="single" w:sz="4" w:space="0" w:color="auto"/>
            </w:tcBorders>
            <w:vAlign w:val="center"/>
          </w:tcPr>
          <w:p w14:paraId="4CC23CDE" w14:textId="3F3CEE29" w:rsidR="00056527" w:rsidRPr="00B26A23" w:rsidRDefault="00056527" w:rsidP="00F61D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of Session End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525276814"/>
            <w:placeholder>
              <w:docPart w:val="733A3D9A7E9745DDB45191DA17ED3E4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710" w:type="dxa"/>
                <w:vAlign w:val="center"/>
              </w:tcPr>
              <w:p w14:paraId="45210C8D" w14:textId="102FEA82" w:rsidR="00056527" w:rsidRPr="00B26A23" w:rsidRDefault="00056527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081A29C4" w14:textId="77777777" w:rsidR="00094DF3" w:rsidRPr="00094DF3" w:rsidRDefault="00094DF3" w:rsidP="00094DF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720"/>
        <w:gridCol w:w="4400"/>
      </w:tblGrid>
      <w:tr w:rsidR="00ED26E6" w14:paraId="158D3A10" w14:textId="77777777" w:rsidTr="00ED26E6">
        <w:tc>
          <w:tcPr>
            <w:tcW w:w="4230" w:type="dxa"/>
          </w:tcPr>
          <w:p w14:paraId="6AA350D0" w14:textId="369E1D63" w:rsidR="00ED26E6" w:rsidRPr="00ED26E6" w:rsidRDefault="00ED26E6" w:rsidP="008C6E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26E6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720" w:type="dxa"/>
          </w:tcPr>
          <w:p w14:paraId="16601A46" w14:textId="77777777" w:rsidR="00ED26E6" w:rsidRPr="00ED26E6" w:rsidRDefault="00ED26E6" w:rsidP="008C6E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14:paraId="449EA784" w14:textId="53A3A307" w:rsidR="00ED26E6" w:rsidRPr="00ED26E6" w:rsidRDefault="00ED26E6" w:rsidP="008C6E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26E6">
              <w:rPr>
                <w:rFonts w:ascii="Arial" w:hAnsi="Arial" w:cs="Arial"/>
                <w:b/>
                <w:sz w:val="24"/>
                <w:szCs w:val="24"/>
              </w:rPr>
              <w:t>Phone:</w:t>
            </w:r>
          </w:p>
        </w:tc>
      </w:tr>
      <w:tr w:rsidR="00094DF3" w14:paraId="5B93645F" w14:textId="77777777" w:rsidTr="00B3374F">
        <w:tc>
          <w:tcPr>
            <w:tcW w:w="4230" w:type="dxa"/>
            <w:tcBorders>
              <w:bottom w:val="single" w:sz="4" w:space="0" w:color="auto"/>
            </w:tcBorders>
          </w:tcPr>
          <w:p w14:paraId="1EADCA55" w14:textId="4900A194" w:rsidR="00094DF3" w:rsidRPr="00ED26E6" w:rsidRDefault="00094DF3" w:rsidP="008C6E13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720" w:type="dxa"/>
          </w:tcPr>
          <w:p w14:paraId="0C37D176" w14:textId="77777777" w:rsidR="00094DF3" w:rsidRPr="00ED26E6" w:rsidRDefault="00094DF3" w:rsidP="008C6E13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14:paraId="40DF8F90" w14:textId="77777777" w:rsidR="00094DF3" w:rsidRPr="00ED26E6" w:rsidRDefault="00094DF3" w:rsidP="008C6E13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094DF3" w14:paraId="26439B81" w14:textId="77777777" w:rsidTr="00745340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78D4C715" w14:textId="77777777" w:rsidR="00094DF3" w:rsidRPr="00ED26E6" w:rsidRDefault="00094DF3" w:rsidP="008C6E13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720" w:type="dxa"/>
          </w:tcPr>
          <w:p w14:paraId="15E67BB3" w14:textId="77777777" w:rsidR="00094DF3" w:rsidRPr="00ED26E6" w:rsidRDefault="00094DF3" w:rsidP="008C6E13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</w:tcPr>
          <w:p w14:paraId="77161C2B" w14:textId="77777777" w:rsidR="00094DF3" w:rsidRPr="00ED26E6" w:rsidRDefault="00094DF3" w:rsidP="008C6E13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094DF3" w14:paraId="61FB8302" w14:textId="77777777" w:rsidTr="00D40C3B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05E3EB40" w14:textId="77777777" w:rsidR="00094DF3" w:rsidRPr="00ED26E6" w:rsidRDefault="00094DF3" w:rsidP="008C6E13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720" w:type="dxa"/>
          </w:tcPr>
          <w:p w14:paraId="13C49D11" w14:textId="77777777" w:rsidR="00094DF3" w:rsidRPr="00ED26E6" w:rsidRDefault="00094DF3" w:rsidP="008C6E13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</w:tcPr>
          <w:p w14:paraId="083E8831" w14:textId="77777777" w:rsidR="00094DF3" w:rsidRPr="00ED26E6" w:rsidRDefault="00094DF3" w:rsidP="008C6E13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094DF3" w14:paraId="3633C58A" w14:textId="77777777" w:rsidTr="00444D50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00F2B418" w14:textId="77777777" w:rsidR="00094DF3" w:rsidRPr="00ED26E6" w:rsidRDefault="00094DF3" w:rsidP="008C6E13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720" w:type="dxa"/>
          </w:tcPr>
          <w:p w14:paraId="79F39A9D" w14:textId="77777777" w:rsidR="00094DF3" w:rsidRPr="00ED26E6" w:rsidRDefault="00094DF3" w:rsidP="008C6E13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</w:tcPr>
          <w:p w14:paraId="6CD4AE68" w14:textId="77777777" w:rsidR="00094DF3" w:rsidRPr="00ED26E6" w:rsidRDefault="00094DF3" w:rsidP="008C6E13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094DF3" w14:paraId="2257CA7F" w14:textId="77777777" w:rsidTr="001D027E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6AAB3AB7" w14:textId="77777777" w:rsidR="00094DF3" w:rsidRPr="00ED26E6" w:rsidRDefault="00094DF3" w:rsidP="008C6E13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720" w:type="dxa"/>
          </w:tcPr>
          <w:p w14:paraId="45F8697A" w14:textId="77777777" w:rsidR="00094DF3" w:rsidRPr="00ED26E6" w:rsidRDefault="00094DF3" w:rsidP="008C6E13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</w:tcPr>
          <w:p w14:paraId="7CBE0F24" w14:textId="77777777" w:rsidR="00094DF3" w:rsidRPr="00ED26E6" w:rsidRDefault="00094DF3" w:rsidP="008C6E13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094DF3" w14:paraId="768D3D37" w14:textId="77777777" w:rsidTr="00600A5C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7194D03E" w14:textId="77777777" w:rsidR="00094DF3" w:rsidRPr="00ED26E6" w:rsidRDefault="00094DF3" w:rsidP="008C6E13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720" w:type="dxa"/>
          </w:tcPr>
          <w:p w14:paraId="7505CDC3" w14:textId="77777777" w:rsidR="00094DF3" w:rsidRPr="00ED26E6" w:rsidRDefault="00094DF3" w:rsidP="008C6E13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</w:tcPr>
          <w:p w14:paraId="238D15E2" w14:textId="77777777" w:rsidR="00094DF3" w:rsidRPr="00ED26E6" w:rsidRDefault="00094DF3" w:rsidP="008C6E13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094DF3" w14:paraId="7DCCBAAD" w14:textId="77777777" w:rsidTr="000B6FD4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3A10F313" w14:textId="77777777" w:rsidR="00094DF3" w:rsidRPr="00ED26E6" w:rsidRDefault="00094DF3" w:rsidP="008C6E13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720" w:type="dxa"/>
          </w:tcPr>
          <w:p w14:paraId="3749F852" w14:textId="77777777" w:rsidR="00094DF3" w:rsidRPr="00ED26E6" w:rsidRDefault="00094DF3" w:rsidP="008C6E13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</w:tcPr>
          <w:p w14:paraId="7004A8CD" w14:textId="77777777" w:rsidR="00094DF3" w:rsidRPr="00ED26E6" w:rsidRDefault="00094DF3" w:rsidP="008C6E13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094DF3" w14:paraId="3F404B84" w14:textId="77777777" w:rsidTr="00C43624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3F3D2D12" w14:textId="77777777" w:rsidR="00094DF3" w:rsidRPr="00ED26E6" w:rsidRDefault="00094DF3" w:rsidP="008C6E13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720" w:type="dxa"/>
          </w:tcPr>
          <w:p w14:paraId="28F6ED9F" w14:textId="77777777" w:rsidR="00094DF3" w:rsidRPr="00ED26E6" w:rsidRDefault="00094DF3" w:rsidP="008C6E13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</w:tcPr>
          <w:p w14:paraId="35EC247B" w14:textId="77777777" w:rsidR="00094DF3" w:rsidRPr="00ED26E6" w:rsidRDefault="00094DF3" w:rsidP="008C6E13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094DF3" w14:paraId="2FE28E94" w14:textId="77777777" w:rsidTr="00E2080A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29C8A2FD" w14:textId="77777777" w:rsidR="00094DF3" w:rsidRPr="00ED26E6" w:rsidRDefault="00094DF3" w:rsidP="008C6E13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720" w:type="dxa"/>
          </w:tcPr>
          <w:p w14:paraId="112195E3" w14:textId="77777777" w:rsidR="00094DF3" w:rsidRPr="00ED26E6" w:rsidRDefault="00094DF3" w:rsidP="008C6E13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</w:tcPr>
          <w:p w14:paraId="034602B5" w14:textId="77777777" w:rsidR="00094DF3" w:rsidRPr="00ED26E6" w:rsidRDefault="00094DF3" w:rsidP="008C6E13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094DF3" w14:paraId="39789097" w14:textId="77777777" w:rsidTr="00496C03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403E972F" w14:textId="77777777" w:rsidR="00094DF3" w:rsidRPr="00ED26E6" w:rsidRDefault="00094DF3" w:rsidP="008C6E13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720" w:type="dxa"/>
          </w:tcPr>
          <w:p w14:paraId="3C3AACBB" w14:textId="77777777" w:rsidR="00094DF3" w:rsidRPr="00ED26E6" w:rsidRDefault="00094DF3" w:rsidP="008C6E13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</w:tcPr>
          <w:p w14:paraId="30EAC446" w14:textId="77777777" w:rsidR="00094DF3" w:rsidRPr="00ED26E6" w:rsidRDefault="00094DF3" w:rsidP="008C6E13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094DF3" w14:paraId="7977EE33" w14:textId="77777777" w:rsidTr="0038387C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784C217A" w14:textId="77777777" w:rsidR="00094DF3" w:rsidRPr="00ED26E6" w:rsidRDefault="00094DF3" w:rsidP="008C6E13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720" w:type="dxa"/>
          </w:tcPr>
          <w:p w14:paraId="1BAD4E84" w14:textId="77777777" w:rsidR="00094DF3" w:rsidRPr="00ED26E6" w:rsidRDefault="00094DF3" w:rsidP="008C6E13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</w:tcPr>
          <w:p w14:paraId="12343F95" w14:textId="77777777" w:rsidR="00094DF3" w:rsidRPr="00ED26E6" w:rsidRDefault="00094DF3" w:rsidP="008C6E13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094DF3" w14:paraId="634ABB87" w14:textId="77777777" w:rsidTr="00C62DC6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141BD9EF" w14:textId="77777777" w:rsidR="00094DF3" w:rsidRPr="00ED26E6" w:rsidRDefault="00094DF3" w:rsidP="008C6E13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720" w:type="dxa"/>
          </w:tcPr>
          <w:p w14:paraId="0B846A33" w14:textId="77777777" w:rsidR="00094DF3" w:rsidRPr="00ED26E6" w:rsidRDefault="00094DF3" w:rsidP="008C6E13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</w:tcPr>
          <w:p w14:paraId="26213714" w14:textId="77777777" w:rsidR="00094DF3" w:rsidRPr="00ED26E6" w:rsidRDefault="00094DF3" w:rsidP="008C6E13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</w:tbl>
    <w:p w14:paraId="3B501642" w14:textId="77777777" w:rsidR="00094DF3" w:rsidRDefault="00094DF3" w:rsidP="00094DF3">
      <w:pPr>
        <w:jc w:val="center"/>
        <w:rPr>
          <w:rFonts w:ascii="Arial" w:hAnsi="Arial" w:cs="Arial"/>
          <w:b/>
        </w:rPr>
      </w:pPr>
    </w:p>
    <w:p w14:paraId="4BE40DDB" w14:textId="569412E4" w:rsidR="00094DF3" w:rsidRPr="00194F85" w:rsidRDefault="00094DF3" w:rsidP="00806C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Please make sure to obtain this information in a confidential manner.)</w:t>
      </w:r>
    </w:p>
    <w:sectPr w:rsidR="00094DF3" w:rsidRPr="00194F8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879B4" w14:textId="77777777" w:rsidR="00385446" w:rsidRDefault="00385446" w:rsidP="00116F82">
      <w:pPr>
        <w:spacing w:after="0" w:line="240" w:lineRule="auto"/>
      </w:pPr>
      <w:r>
        <w:separator/>
      </w:r>
    </w:p>
  </w:endnote>
  <w:endnote w:type="continuationSeparator" w:id="0">
    <w:p w14:paraId="6A1C7746" w14:textId="77777777" w:rsidR="00385446" w:rsidRDefault="00385446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A7BC926" w14:textId="1A97D365" w:rsidR="005B6FBC" w:rsidRPr="005B6FBC" w:rsidRDefault="005B6FB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91E3B86" w14:textId="3FA78679" w:rsidR="005548CB" w:rsidRPr="002B1270" w:rsidRDefault="002C3015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 xml:space="preserve">Form </w:t>
    </w:r>
    <w:r w:rsidR="005B6FBC" w:rsidRPr="002B1270">
      <w:rPr>
        <w:rFonts w:ascii="Arial" w:hAnsi="Arial" w:cs="Arial"/>
        <w:sz w:val="16"/>
        <w:szCs w:val="16"/>
      </w:rPr>
      <w:t>Revised Date:</w:t>
    </w:r>
    <w:r w:rsidR="007948A4">
      <w:rPr>
        <w:rFonts w:ascii="Arial" w:hAnsi="Arial" w:cs="Arial"/>
        <w:sz w:val="16"/>
        <w:szCs w:val="16"/>
      </w:rPr>
      <w:t xml:space="preserve"> </w:t>
    </w:r>
    <w:r w:rsidR="00EF3D50">
      <w:rPr>
        <w:rFonts w:ascii="Arial" w:hAnsi="Arial" w:cs="Arial"/>
        <w:sz w:val="16"/>
        <w:szCs w:val="16"/>
      </w:rPr>
      <w:t>11</w:t>
    </w:r>
    <w:r w:rsidR="007948A4">
      <w:rPr>
        <w:rFonts w:ascii="Arial" w:hAnsi="Arial" w:cs="Arial"/>
        <w:sz w:val="16"/>
        <w:szCs w:val="16"/>
      </w:rPr>
      <w:t>/1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820C0" w14:textId="77777777" w:rsidR="00385446" w:rsidRDefault="00385446" w:rsidP="00116F82">
      <w:pPr>
        <w:spacing w:after="0" w:line="240" w:lineRule="auto"/>
      </w:pPr>
      <w:r>
        <w:separator/>
      </w:r>
    </w:p>
  </w:footnote>
  <w:footnote w:type="continuationSeparator" w:id="0">
    <w:p w14:paraId="33967BEC" w14:textId="77777777" w:rsidR="00385446" w:rsidRDefault="00385446" w:rsidP="001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A9334" w14:textId="5FDF2C4D" w:rsidR="00374886" w:rsidRPr="00116F82" w:rsidRDefault="00374886" w:rsidP="00116F82">
    <w:pPr>
      <w:pStyle w:val="Header"/>
      <w:jc w:val="center"/>
      <w:rPr>
        <w:rFonts w:ascii="Arial" w:hAnsi="Arial" w:cs="Arial"/>
        <w:b/>
        <w:sz w:val="24"/>
        <w:szCs w:val="24"/>
      </w:rPr>
    </w:pPr>
    <w:r w:rsidRPr="00116F82">
      <w:rPr>
        <w:rFonts w:ascii="Arial" w:hAnsi="Arial" w:cs="Arial"/>
        <w:b/>
        <w:sz w:val="24"/>
        <w:szCs w:val="24"/>
      </w:rPr>
      <w:t>VR-</w:t>
    </w:r>
    <w:r w:rsidR="00C51F88">
      <w:rPr>
        <w:rFonts w:ascii="Arial" w:hAnsi="Arial" w:cs="Arial"/>
        <w:b/>
        <w:sz w:val="24"/>
        <w:szCs w:val="24"/>
      </w:rPr>
      <w:t>O</w:t>
    </w:r>
    <w:r w:rsidR="00ED26E6">
      <w:rPr>
        <w:rFonts w:ascii="Arial" w:hAnsi="Arial" w:cs="Arial"/>
        <w:b/>
        <w:sz w:val="24"/>
        <w:szCs w:val="24"/>
      </w:rPr>
      <w:t>A</w:t>
    </w:r>
  </w:p>
  <w:p w14:paraId="52FDE6F0" w14:textId="77777777" w:rsidR="00374886" w:rsidRDefault="003748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5ERPjOZU+NWtyHtXtca/9wjKEAlYDQEa+9WwQyPNVuEO28NdMs1H3oy8KWeNWZor+Q2hzctrn2YTqhg4IP2V2g==" w:salt="dFroE10kaX1IoX2zjM1rz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56527"/>
    <w:rsid w:val="0009268F"/>
    <w:rsid w:val="00094DF3"/>
    <w:rsid w:val="000E52EB"/>
    <w:rsid w:val="000F4762"/>
    <w:rsid w:val="00116F82"/>
    <w:rsid w:val="001364C2"/>
    <w:rsid w:val="001570A4"/>
    <w:rsid w:val="00194F85"/>
    <w:rsid w:val="001A0FC0"/>
    <w:rsid w:val="001A6A42"/>
    <w:rsid w:val="001C5E35"/>
    <w:rsid w:val="001F3C28"/>
    <w:rsid w:val="0020648C"/>
    <w:rsid w:val="002576A4"/>
    <w:rsid w:val="002615D8"/>
    <w:rsid w:val="00262251"/>
    <w:rsid w:val="002A42B7"/>
    <w:rsid w:val="002B1270"/>
    <w:rsid w:val="002C3015"/>
    <w:rsid w:val="002E5232"/>
    <w:rsid w:val="002F56FF"/>
    <w:rsid w:val="002F57F6"/>
    <w:rsid w:val="003021F5"/>
    <w:rsid w:val="00330F09"/>
    <w:rsid w:val="00333A25"/>
    <w:rsid w:val="00347C17"/>
    <w:rsid w:val="00374886"/>
    <w:rsid w:val="00385446"/>
    <w:rsid w:val="00385735"/>
    <w:rsid w:val="003B0900"/>
    <w:rsid w:val="003D4670"/>
    <w:rsid w:val="004405C0"/>
    <w:rsid w:val="00474201"/>
    <w:rsid w:val="004D2EB2"/>
    <w:rsid w:val="004D6AFC"/>
    <w:rsid w:val="005100C2"/>
    <w:rsid w:val="00526096"/>
    <w:rsid w:val="005548CB"/>
    <w:rsid w:val="00575D7D"/>
    <w:rsid w:val="005B5AFF"/>
    <w:rsid w:val="005B6FBC"/>
    <w:rsid w:val="005C4AAC"/>
    <w:rsid w:val="00620231"/>
    <w:rsid w:val="0066689E"/>
    <w:rsid w:val="0067398D"/>
    <w:rsid w:val="006C05D6"/>
    <w:rsid w:val="006D1D77"/>
    <w:rsid w:val="00707AD3"/>
    <w:rsid w:val="0071695B"/>
    <w:rsid w:val="00722ADA"/>
    <w:rsid w:val="0079481F"/>
    <w:rsid w:val="007948A4"/>
    <w:rsid w:val="007A69B6"/>
    <w:rsid w:val="007F0234"/>
    <w:rsid w:val="007F2D34"/>
    <w:rsid w:val="00806C88"/>
    <w:rsid w:val="00816A97"/>
    <w:rsid w:val="008C6E13"/>
    <w:rsid w:val="00904690"/>
    <w:rsid w:val="009115FA"/>
    <w:rsid w:val="00952D51"/>
    <w:rsid w:val="00965004"/>
    <w:rsid w:val="00990D56"/>
    <w:rsid w:val="009A439E"/>
    <w:rsid w:val="009A4417"/>
    <w:rsid w:val="00A13FFF"/>
    <w:rsid w:val="00A14D76"/>
    <w:rsid w:val="00A1780B"/>
    <w:rsid w:val="00AA6BA7"/>
    <w:rsid w:val="00AC1EB7"/>
    <w:rsid w:val="00B26A23"/>
    <w:rsid w:val="00B533B7"/>
    <w:rsid w:val="00B631BE"/>
    <w:rsid w:val="00B81339"/>
    <w:rsid w:val="00B903D1"/>
    <w:rsid w:val="00C51F88"/>
    <w:rsid w:val="00C97A00"/>
    <w:rsid w:val="00CA7625"/>
    <w:rsid w:val="00CC0E35"/>
    <w:rsid w:val="00D00743"/>
    <w:rsid w:val="00D02086"/>
    <w:rsid w:val="00D35CEB"/>
    <w:rsid w:val="00D93432"/>
    <w:rsid w:val="00DD6815"/>
    <w:rsid w:val="00DE1803"/>
    <w:rsid w:val="00E235CA"/>
    <w:rsid w:val="00ED26E6"/>
    <w:rsid w:val="00EF3D50"/>
    <w:rsid w:val="00F61DDA"/>
    <w:rsid w:val="00FB3158"/>
    <w:rsid w:val="00FC43B0"/>
    <w:rsid w:val="00FD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CCD01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4348235D89408A9E2D5D180A9B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032F-1212-48E5-8590-5ACD949B906C}"/>
      </w:docPartPr>
      <w:docPartBody>
        <w:p w:rsidR="00B8227D" w:rsidRDefault="00B8227D" w:rsidP="00B8227D">
          <w:pPr>
            <w:pStyle w:val="454348235D89408A9E2D5D180A9BF9FB2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749C25873141919FB838BAABF4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6004-617D-4EE6-B62A-848BCED1B32D}"/>
      </w:docPartPr>
      <w:docPartBody>
        <w:p w:rsidR="00B8227D" w:rsidRDefault="00B8227D" w:rsidP="00B8227D">
          <w:pPr>
            <w:pStyle w:val="34749C25873141919FB838BAABF464B21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0F80C85DFE49A584E16FF9AED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371-9D5E-4A39-B095-EEBCE3C3E6EA}"/>
      </w:docPartPr>
      <w:docPartBody>
        <w:p w:rsidR="0071619B" w:rsidRDefault="00B8227D" w:rsidP="00B8227D">
          <w:pPr>
            <w:pStyle w:val="980F80C85DFE49A584E16FF9AED3897D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C41FD7A80554225AC0E1322BF321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F3889-16C3-45A3-93FE-34DEF93A9824}"/>
      </w:docPartPr>
      <w:docPartBody>
        <w:p w:rsidR="008B6C5A" w:rsidRDefault="00E54C94" w:rsidP="00E54C94">
          <w:pPr>
            <w:pStyle w:val="7C41FD7A80554225AC0E1322BF3216CF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33A3D9A7E9745DDB45191DA17ED3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9F37-2D22-4E30-B8FA-507389606E9C}"/>
      </w:docPartPr>
      <w:docPartBody>
        <w:p w:rsidR="008B6C5A" w:rsidRDefault="00E54C94" w:rsidP="00E54C94">
          <w:pPr>
            <w:pStyle w:val="733A3D9A7E9745DDB45191DA17ED3E4B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D14F17E9B9A45BAB56F6B7D4F5A8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772E-F376-46A1-B551-8729A66A39FF}"/>
      </w:docPartPr>
      <w:docPartBody>
        <w:p w:rsidR="008B6C5A" w:rsidRDefault="00E54C94" w:rsidP="00E54C94">
          <w:pPr>
            <w:pStyle w:val="7D14F17E9B9A45BAB56F6B7D4F5A843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0A5E44"/>
    <w:rsid w:val="00154C6E"/>
    <w:rsid w:val="0017078E"/>
    <w:rsid w:val="005B1BEE"/>
    <w:rsid w:val="0071619B"/>
    <w:rsid w:val="007D1BE3"/>
    <w:rsid w:val="008B372C"/>
    <w:rsid w:val="008B6C5A"/>
    <w:rsid w:val="00B8227D"/>
    <w:rsid w:val="00B936A7"/>
    <w:rsid w:val="00C77C37"/>
    <w:rsid w:val="00E54C94"/>
    <w:rsid w:val="00EC62E2"/>
    <w:rsid w:val="00F80E79"/>
    <w:rsid w:val="00FA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1BE3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7C41FD7A80554225AC0E1322BF3216CF">
    <w:name w:val="7C41FD7A80554225AC0E1322BF3216CF"/>
    <w:rsid w:val="00E54C94"/>
  </w:style>
  <w:style w:type="paragraph" w:customStyle="1" w:styleId="D30FA7F0E4A347B08266978E6DF2CD09">
    <w:name w:val="D30FA7F0E4A347B08266978E6DF2CD09"/>
    <w:rsid w:val="00E54C94"/>
  </w:style>
  <w:style w:type="paragraph" w:customStyle="1" w:styleId="733A3D9A7E9745DDB45191DA17ED3E4B">
    <w:name w:val="733A3D9A7E9745DDB45191DA17ED3E4B"/>
    <w:rsid w:val="00E54C94"/>
  </w:style>
  <w:style w:type="paragraph" w:customStyle="1" w:styleId="7D14F17E9B9A45BAB56F6B7D4F5A8432">
    <w:name w:val="7D14F17E9B9A45BAB56F6B7D4F5A8432"/>
    <w:rsid w:val="00E54C94"/>
  </w:style>
  <w:style w:type="paragraph" w:customStyle="1" w:styleId="C0523435AD0041ACA0E7BAFA13D82C20">
    <w:name w:val="C0523435AD0041ACA0E7BAFA13D82C20"/>
    <w:rsid w:val="00E54C94"/>
  </w:style>
  <w:style w:type="paragraph" w:customStyle="1" w:styleId="E590DE3562824D70BF33A095681C65D6">
    <w:name w:val="E590DE3562824D70BF33A095681C65D6"/>
    <w:rsid w:val="00E54C94"/>
  </w:style>
  <w:style w:type="paragraph" w:customStyle="1" w:styleId="C7312ABD45FE4D0797E54926A11D53D7">
    <w:name w:val="C7312ABD45FE4D0797E54926A11D53D7"/>
    <w:rsid w:val="00E54C94"/>
  </w:style>
  <w:style w:type="paragraph" w:customStyle="1" w:styleId="FD03C4993ADF4FDFB3CD6204D2170329">
    <w:name w:val="FD03C4993ADF4FDFB3CD6204D2170329"/>
    <w:rsid w:val="007D1BE3"/>
  </w:style>
  <w:style w:type="paragraph" w:customStyle="1" w:styleId="D16E53F712D844E99CFEAF748139892E">
    <w:name w:val="D16E53F712D844E99CFEAF748139892E"/>
    <w:rsid w:val="007D1BE3"/>
  </w:style>
  <w:style w:type="paragraph" w:customStyle="1" w:styleId="595AEA196078424BB8ACBD5AAB3AE8CF">
    <w:name w:val="595AEA196078424BB8ACBD5AAB3AE8CF"/>
    <w:rsid w:val="007D1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85A9B19DEF54A8EEEBF7607BB8EC2" ma:contentTypeVersion="4" ma:contentTypeDescription="Create a new document." ma:contentTypeScope="" ma:versionID="8b1762e6ea329c86cdd3e57f2d04d802">
  <xsd:schema xmlns:xsd="http://www.w3.org/2001/XMLSchema" xmlns:xs="http://www.w3.org/2001/XMLSchema" xmlns:p="http://schemas.microsoft.com/office/2006/metadata/properties" xmlns:ns2="d8119910-4001-4287-859e-d597dada1724" xmlns:ns3="731b0377-ad5e-4dd9-bd2f-a82c0eca1264" targetNamespace="http://schemas.microsoft.com/office/2006/metadata/properties" ma:root="true" ma:fieldsID="96fafea762c5795a182c181152527a86" ns2:_="" ns3:_="">
    <xsd:import namespace="d8119910-4001-4287-859e-d597dada1724"/>
    <xsd:import namespace="731b0377-ad5e-4dd9-bd2f-a82c0eca1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9910-4001-4287-859e-d597dada1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b0377-ad5e-4dd9-bd2f-a82c0eca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FC309-D813-469F-A975-D735973783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258B92-0FFB-4448-A4C0-84AC29AF2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19910-4001-4287-859e-d597dada1724"/>
    <ds:schemaRef ds:uri="731b0377-ad5e-4dd9-bd2f-a82c0eca1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07F436-D9D4-4B16-894D-3E6F3187B2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7D37B5-0567-496D-B1A4-6097C81F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2</TotalTime>
  <Pages>1</Pages>
  <Words>64</Words>
  <Characters>33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Michele Wood</cp:lastModifiedBy>
  <cp:revision>7</cp:revision>
  <cp:lastPrinted>2018-05-14T16:18:00Z</cp:lastPrinted>
  <dcterms:created xsi:type="dcterms:W3CDTF">2018-09-12T14:19:00Z</dcterms:created>
  <dcterms:modified xsi:type="dcterms:W3CDTF">2019-01-0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85A9B19DEF54A8EEEBF7607BB8EC2</vt:lpwstr>
  </property>
</Properties>
</file>